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0F0238">
        <w:rPr>
          <w:rFonts w:ascii="Arial Narrow" w:hAnsi="Arial Narrow"/>
          <w:b/>
          <w:noProof/>
        </w:rPr>
        <w:t>ILVERSTAR EN2plus -6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4"/>
        <w:gridCol w:w="1105"/>
      </w:tblGrid>
      <w:tr w:rsidR="00F415B5" w:rsidRPr="00720BB2" w:rsidTr="00720BB2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720BB2" w:rsidTr="00720BB2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0F0238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u krypton.</w:t>
            </w:r>
          </w:p>
        </w:tc>
      </w:tr>
      <w:tr w:rsidR="00F415B5" w:rsidTr="00720BB2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720BB2" w:rsidRDefault="00720BB2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720BB2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720BB2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720BB2" w:rsidRPr="00720BB2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0F0238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</w:p>
          <w:p w:rsidR="00F415B5" w:rsidRPr="00E855BA" w:rsidRDefault="000F0238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C50147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0F023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  <w:bookmarkStart w:id="1" w:name="_GoBack"/>
            <w:bookmarkEnd w:id="1"/>
          </w:p>
          <w:p w:rsidR="006A5F54" w:rsidRPr="00646E03" w:rsidRDefault="000F023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C50147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0F023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0F023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720BB2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0BB2">
              <w:rPr>
                <w:rFonts w:ascii="Arial Narrow" w:hAnsi="Arial Narrow"/>
                <w:sz w:val="20"/>
              </w:rPr>
            </w:r>
            <w:r w:rsidR="00720BB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720BB2">
      <w:rPr>
        <w:noProof/>
        <w:sz w:val="12"/>
        <w:szCs w:val="12"/>
      </w:rPr>
      <w:t>2022-03-03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0F0238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20BB2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014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18CA175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7507-C954-4867-B4E7-9BADFCAE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5:23:00Z</dcterms:created>
  <dcterms:modified xsi:type="dcterms:W3CDTF">2022-03-03T15:07:00Z</dcterms:modified>
</cp:coreProperties>
</file>